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A84205" w14:paraId="3D939244" w14:textId="7FF5BAB7">
      <w:pPr>
        <w:pStyle w:val="Heading2"/>
      </w:pPr>
      <w:r w:rsidR="00A84205">
        <w:rPr/>
        <w:t>40</w:t>
      </w:r>
      <w:r w:rsidR="0D265096">
        <w:rPr/>
        <w:t xml:space="preserve">294 – Land to the west of </w:t>
      </w:r>
      <w:r w:rsidR="0D265096">
        <w:rPr/>
        <w:t>Oakington</w:t>
      </w:r>
      <w:r w:rsidR="0D265096">
        <w:rPr/>
        <w:t xml:space="preserve"> Road, Girton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Pr="00086154" w:rsidR="00086154" w:rsidP="00086154" w:rsidRDefault="00086154" w14:paraId="0F0CD4E2" w14:textId="77777777">
      <w:pPr>
        <w:pStyle w:val="ListParagraph"/>
        <w:numPr>
          <w:ilvl w:val="0"/>
          <w:numId w:val="2"/>
        </w:numPr>
      </w:pPr>
      <w:r w:rsidRPr="00086154">
        <w:t xml:space="preserve">Further information provided </w:t>
      </w:r>
    </w:p>
    <w:p w:rsidR="00A535CA" w:rsidP="00A535CA" w:rsidRDefault="00A535CA" w14:paraId="4B62CEAF" w14:textId="1252B97C">
      <w:pPr>
        <w:pStyle w:val="Heading3"/>
      </w:pPr>
      <w:r w:rsidR="00A535CA">
        <w:rPr/>
        <w:t xml:space="preserve">Documents submitted as part of original call for sites submission (pre-November 2021) </w:t>
      </w:r>
    </w:p>
    <w:p w:rsidR="3587F2A4" w:rsidP="10CEBD26" w:rsidRDefault="3587F2A4" w14:paraId="31B0F4A6" w14:textId="73FD1879">
      <w:pPr>
        <w:pStyle w:val="ListParagraph"/>
        <w:numPr>
          <w:ilvl w:val="0"/>
          <w:numId w:val="3"/>
        </w:numPr>
        <w:rPr/>
      </w:pPr>
      <w:r w:rsidR="3587F2A4">
        <w:rPr/>
        <w:t>254 Redline Location Plan</w:t>
      </w:r>
    </w:p>
    <w:p w:rsidR="3587F2A4" w:rsidP="10CEBD26" w:rsidRDefault="3587F2A4" w14:paraId="21672648" w14:textId="6FAAFAC1">
      <w:pPr>
        <w:pStyle w:val="ListParagraph"/>
        <w:numPr>
          <w:ilvl w:val="0"/>
          <w:numId w:val="3"/>
        </w:numPr>
        <w:rPr/>
      </w:pPr>
      <w:r w:rsidR="3587F2A4">
        <w:rPr/>
        <w:t>Land to the west of Brook End S</w:t>
      </w:r>
      <w:r w:rsidR="3587F2A4">
        <w:rPr/>
        <w:t>teeple Morden</w:t>
      </w:r>
    </w:p>
    <w:p w:rsidRPr="00A535CA" w:rsidR="00A535CA" w:rsidP="74A1272E" w:rsidRDefault="00A535CA" w14:paraId="7713FCD2" w14:textId="13EF1EE9">
      <w:pPr>
        <w:pStyle w:val="ListParagraph"/>
        <w:numPr>
          <w:ilvl w:val="0"/>
          <w:numId w:val="3"/>
        </w:numPr>
        <w:rPr/>
      </w:pPr>
      <w:r w:rsidR="3587F2A4">
        <w:rPr/>
        <w:t xml:space="preserve">254 SHELAA response form </w:t>
      </w:r>
    </w:p>
    <w:p w:rsidRPr="00A535CA" w:rsidR="00A535CA" w:rsidP="74A1272E" w:rsidRDefault="00A535CA" w14:paraId="4ECB1700" w14:textId="7F49736F">
      <w:pPr>
        <w:pStyle w:val="ListParagraph"/>
        <w:numPr>
          <w:ilvl w:val="0"/>
          <w:numId w:val="3"/>
        </w:numPr>
        <w:rPr/>
      </w:pPr>
      <w:r w:rsidR="3587F2A4">
        <w:rPr/>
        <w:t>Bidwell's</w:t>
      </w:r>
      <w:r w:rsidR="3587F2A4">
        <w:rPr/>
        <w:t xml:space="preserve"> Email </w:t>
      </w:r>
    </w:p>
    <w:p w:rsidRPr="00A535CA" w:rsidR="00A535CA" w:rsidP="74A1272E" w:rsidRDefault="00A535CA" w14:paraId="56C1BE57" w14:textId="497628BF">
      <w:pPr>
        <w:pStyle w:val="ListParagraph"/>
        <w:numPr>
          <w:ilvl w:val="0"/>
          <w:numId w:val="3"/>
        </w:numPr>
        <w:rPr/>
      </w:pPr>
    </w:p>
    <w:p w:rsidRPr="00A535CA" w:rsidR="00A535CA" w:rsidP="74A1272E" w:rsidRDefault="00A535CA" w14:paraId="7EC123C1" w14:textId="18948DD2">
      <w:pPr>
        <w:pStyle w:val="Heading3"/>
      </w:pPr>
      <w:r w:rsidR="3587F2A4">
        <w:rPr/>
        <w:t xml:space="preserve">Documents </w:t>
      </w:r>
      <w:r w:rsidR="3587F2A4">
        <w:rPr/>
        <w:t>submitted</w:t>
      </w:r>
      <w:r w:rsidR="3587F2A4">
        <w:rPr/>
        <w:t xml:space="preserve"> as part of Local Plan Consultation (January 2026) </w:t>
      </w:r>
    </w:p>
    <w:p w:rsidRPr="00A535CA" w:rsidR="00A535CA" w:rsidP="74A1272E" w:rsidRDefault="00A535CA" w14:paraId="2013F4CB" w14:textId="0FB04671">
      <w:pPr>
        <w:pStyle w:val="ListParagraph"/>
        <w:numPr>
          <w:ilvl w:val="0"/>
          <w:numId w:val="4"/>
        </w:numPr>
        <w:rPr/>
      </w:pPr>
      <w:r w:rsidR="3587F2A4">
        <w:rPr/>
        <w:t>DLP Response to the local plan consultation</w:t>
      </w:r>
    </w:p>
    <w:p w:rsidRPr="00A535CA" w:rsidR="00A535CA" w:rsidP="00A535CA" w:rsidRDefault="00A535CA" w14:paraId="53853E30" w14:textId="318ACC52"/>
    <w:sectPr w:rsidRPr="00A535CA" w:rsidR="00A535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3FAB" w:rsidP="00B03CB7" w:rsidRDefault="00E83FAB" w14:paraId="5B6DD2CA" w14:textId="77777777">
      <w:pPr>
        <w:spacing w:after="0" w:line="240" w:lineRule="auto"/>
      </w:pPr>
      <w:r>
        <w:separator/>
      </w:r>
    </w:p>
  </w:endnote>
  <w:endnote w:type="continuationSeparator" w:id="0">
    <w:p w:rsidR="00E83FAB" w:rsidP="00B03CB7" w:rsidRDefault="00E83FAB" w14:paraId="6E2CE3E4" w14:textId="77777777">
      <w:pPr>
        <w:spacing w:after="0" w:line="240" w:lineRule="auto"/>
      </w:pPr>
      <w:r>
        <w:continuationSeparator/>
      </w:r>
    </w:p>
  </w:endnote>
  <w:endnote w:type="continuationNotice" w:id="1">
    <w:p w:rsidR="00E83FAB" w:rsidRDefault="00E83FAB" w14:paraId="7A8240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3FAB" w:rsidP="00B03CB7" w:rsidRDefault="00E83FAB" w14:paraId="48F04791" w14:textId="77777777">
      <w:pPr>
        <w:spacing w:after="0" w:line="240" w:lineRule="auto"/>
      </w:pPr>
      <w:r>
        <w:separator/>
      </w:r>
    </w:p>
  </w:footnote>
  <w:footnote w:type="continuationSeparator" w:id="0">
    <w:p w:rsidR="00E83FAB" w:rsidP="00B03CB7" w:rsidRDefault="00E83FAB" w14:paraId="3842B914" w14:textId="77777777">
      <w:pPr>
        <w:spacing w:after="0" w:line="240" w:lineRule="auto"/>
      </w:pPr>
      <w:r>
        <w:continuationSeparator/>
      </w:r>
    </w:p>
  </w:footnote>
  <w:footnote w:type="continuationNotice" w:id="1">
    <w:p w:rsidR="00E83FAB" w:rsidRDefault="00E83FAB" w14:paraId="3DD34C9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5d8cb5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67a69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86154"/>
    <w:rsid w:val="000C2D49"/>
    <w:rsid w:val="000E7B70"/>
    <w:rsid w:val="00102104"/>
    <w:rsid w:val="001067DA"/>
    <w:rsid w:val="00143A5A"/>
    <w:rsid w:val="001B0FAE"/>
    <w:rsid w:val="001B31CE"/>
    <w:rsid w:val="001C0C3D"/>
    <w:rsid w:val="001F4D16"/>
    <w:rsid w:val="0021178D"/>
    <w:rsid w:val="00212510"/>
    <w:rsid w:val="00222DD0"/>
    <w:rsid w:val="00226D8D"/>
    <w:rsid w:val="002723A7"/>
    <w:rsid w:val="00284920"/>
    <w:rsid w:val="00285620"/>
    <w:rsid w:val="00292D6F"/>
    <w:rsid w:val="002F52BC"/>
    <w:rsid w:val="0036422B"/>
    <w:rsid w:val="00386E06"/>
    <w:rsid w:val="003A13C1"/>
    <w:rsid w:val="003A1404"/>
    <w:rsid w:val="003D45A4"/>
    <w:rsid w:val="003E3BC8"/>
    <w:rsid w:val="003E73F9"/>
    <w:rsid w:val="003F279F"/>
    <w:rsid w:val="00407AA3"/>
    <w:rsid w:val="004129C9"/>
    <w:rsid w:val="00461E34"/>
    <w:rsid w:val="004D13E3"/>
    <w:rsid w:val="00505DB1"/>
    <w:rsid w:val="0051641D"/>
    <w:rsid w:val="00585F0A"/>
    <w:rsid w:val="005E52E3"/>
    <w:rsid w:val="00663001"/>
    <w:rsid w:val="00676A4E"/>
    <w:rsid w:val="00747EB0"/>
    <w:rsid w:val="00783D39"/>
    <w:rsid w:val="0078534F"/>
    <w:rsid w:val="0078574A"/>
    <w:rsid w:val="007F0E72"/>
    <w:rsid w:val="00853034"/>
    <w:rsid w:val="00885C6A"/>
    <w:rsid w:val="00912058"/>
    <w:rsid w:val="00967BD7"/>
    <w:rsid w:val="00971E97"/>
    <w:rsid w:val="009B6CC0"/>
    <w:rsid w:val="009F317A"/>
    <w:rsid w:val="009F7B41"/>
    <w:rsid w:val="00A20287"/>
    <w:rsid w:val="00A535CA"/>
    <w:rsid w:val="00A57161"/>
    <w:rsid w:val="00A77B38"/>
    <w:rsid w:val="00A84205"/>
    <w:rsid w:val="00AD1A1C"/>
    <w:rsid w:val="00B03CB7"/>
    <w:rsid w:val="00B415B9"/>
    <w:rsid w:val="00B54D4A"/>
    <w:rsid w:val="00B72638"/>
    <w:rsid w:val="00B76365"/>
    <w:rsid w:val="00C64DCC"/>
    <w:rsid w:val="00C96AB3"/>
    <w:rsid w:val="00CC67BE"/>
    <w:rsid w:val="00D3368B"/>
    <w:rsid w:val="00D55FE3"/>
    <w:rsid w:val="00D72691"/>
    <w:rsid w:val="00DC4A4F"/>
    <w:rsid w:val="00DC622D"/>
    <w:rsid w:val="00E15849"/>
    <w:rsid w:val="00E41394"/>
    <w:rsid w:val="00E45B07"/>
    <w:rsid w:val="00E65219"/>
    <w:rsid w:val="00E83FAB"/>
    <w:rsid w:val="00EA630E"/>
    <w:rsid w:val="00EC28BD"/>
    <w:rsid w:val="00ED6B36"/>
    <w:rsid w:val="00EE1F27"/>
    <w:rsid w:val="00F1782D"/>
    <w:rsid w:val="00F560B6"/>
    <w:rsid w:val="00F6000B"/>
    <w:rsid w:val="00F80026"/>
    <w:rsid w:val="03F4B61E"/>
    <w:rsid w:val="0D265096"/>
    <w:rsid w:val="0D6ECF63"/>
    <w:rsid w:val="10CEBD26"/>
    <w:rsid w:val="186B6D34"/>
    <w:rsid w:val="3587F2A4"/>
    <w:rsid w:val="7417CE7A"/>
    <w:rsid w:val="74A1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styleId="sr-only" w:customStyle="1">
    <w:name w:val="sr-only"/>
    <w:basedOn w:val="DefaultParagraphFont"/>
    <w:rsid w:val="00284920"/>
  </w:style>
  <w:style w:type="character" w:styleId="buttontext" w:customStyle="1">
    <w:name w:val="button__text"/>
    <w:basedOn w:val="DefaultParagraphFont"/>
    <w:rsid w:val="00284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B601E-272B-48DB-BC01-09601C599095}"/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Alejandra Pinacho</lastModifiedBy>
  <revision>11</revision>
  <dcterms:created xsi:type="dcterms:W3CDTF">2022-05-03T09:24:00.0000000Z</dcterms:created>
  <dcterms:modified xsi:type="dcterms:W3CDTF">2026-06-26T13:35:18.1886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